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号文件  历史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号文件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6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1号文件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